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694EA" w14:textId="7CA7A2AA" w:rsidR="002D78C9" w:rsidRPr="00C172C7" w:rsidRDefault="00C172C7" w:rsidP="00C172C7">
      <w:pPr>
        <w:pStyle w:val="Title"/>
        <w:rPr>
          <w:caps w:val="0"/>
          <w:kern w:val="0"/>
        </w:rPr>
      </w:pPr>
      <w:bookmarkStart w:id="12" w:name="_Hlk62196640"/>
      <w:bookmarkStart w:id="13" w:name="_GoBack"/>
      <w:bookmarkEnd w:id="13"/>
      <w:r w:rsidRPr="00C172C7">
        <w:rPr>
          <w:caps w:val="0"/>
          <w:kern w:val="0"/>
        </w:rPr>
        <w:t>NOTIFICATION</w:t>
      </w:r>
    </w:p>
    <w:p w14:paraId="6DAB8D47" w14:textId="77777777" w:rsidR="002F663C" w:rsidRPr="00C172C7" w:rsidRDefault="00543851" w:rsidP="00C172C7">
      <w:pPr>
        <w:pStyle w:val="Title3"/>
      </w:pPr>
      <w:r w:rsidRPr="00C172C7">
        <w:t>Addendum</w:t>
      </w:r>
    </w:p>
    <w:p w14:paraId="6957C671" w14:textId="26D6C284" w:rsidR="002F663C" w:rsidRPr="00C172C7" w:rsidRDefault="00543851" w:rsidP="00C172C7">
      <w:r w:rsidRPr="00C172C7">
        <w:t>La communication ci</w:t>
      </w:r>
      <w:r w:rsidR="00C172C7" w:rsidRPr="00C172C7">
        <w:t>-</w:t>
      </w:r>
      <w:r w:rsidRPr="00C172C7">
        <w:t xml:space="preserve">après, datée du </w:t>
      </w:r>
      <w:r w:rsidR="00C172C7" w:rsidRPr="00C172C7">
        <w:t>4 janvier 2</w:t>
      </w:r>
      <w:r w:rsidRPr="00C172C7">
        <w:t>021, est distribuée à la demande de la délégation de l'</w:t>
      </w:r>
      <w:r w:rsidRPr="00C172C7">
        <w:rPr>
          <w:u w:val="single"/>
        </w:rPr>
        <w:t>Argentine</w:t>
      </w:r>
      <w:r w:rsidRPr="00C172C7">
        <w:t>.</w:t>
      </w:r>
    </w:p>
    <w:p w14:paraId="6764BB62" w14:textId="77777777" w:rsidR="00B22706" w:rsidRPr="00C172C7" w:rsidRDefault="00B22706" w:rsidP="00C172C7">
      <w:pPr>
        <w:rPr>
          <w:rFonts w:eastAsia="Calibri" w:cs="Times New Roman"/>
        </w:rPr>
      </w:pPr>
    </w:p>
    <w:p w14:paraId="1E7592BE" w14:textId="4F7575FB" w:rsidR="002F663C" w:rsidRPr="00C172C7" w:rsidRDefault="00C172C7" w:rsidP="00C172C7">
      <w:pPr>
        <w:jc w:val="center"/>
        <w:rPr>
          <w:b/>
        </w:rPr>
      </w:pPr>
      <w:r w:rsidRPr="00C172C7">
        <w:rPr>
          <w:b/>
        </w:rPr>
        <w:t>_______________</w:t>
      </w:r>
    </w:p>
    <w:p w14:paraId="1F8B4B55" w14:textId="77777777" w:rsidR="002F663C" w:rsidRPr="00C172C7" w:rsidRDefault="002F663C" w:rsidP="00C172C7"/>
    <w:p w14:paraId="3DD5BA38" w14:textId="77777777" w:rsidR="00B22706" w:rsidRPr="00C172C7" w:rsidRDefault="00B22706" w:rsidP="00C172C7"/>
    <w:p w14:paraId="4B55D4FA" w14:textId="17A73AE5" w:rsidR="002F663C" w:rsidRPr="00C172C7" w:rsidRDefault="00543851" w:rsidP="00C172C7">
      <w:pPr>
        <w:rPr>
          <w:rFonts w:eastAsia="Calibri" w:cs="Times New Roman"/>
          <w:b/>
          <w:szCs w:val="18"/>
        </w:rPr>
      </w:pPr>
      <w:r w:rsidRPr="00C172C7">
        <w:rPr>
          <w:b/>
          <w:bCs/>
        </w:rPr>
        <w:t>Intitulé</w:t>
      </w:r>
      <w:r w:rsidR="00C172C7" w:rsidRPr="00C172C7">
        <w:t xml:space="preserve">: </w:t>
      </w:r>
      <w:proofErr w:type="spellStart"/>
      <w:r w:rsidR="00C172C7" w:rsidRPr="00C172C7">
        <w:rPr>
          <w:i/>
          <w:iCs/>
        </w:rPr>
        <w:t>V</w:t>
      </w:r>
      <w:r w:rsidRPr="00C172C7">
        <w:rPr>
          <w:i/>
          <w:iCs/>
        </w:rPr>
        <w:t>erificación</w:t>
      </w:r>
      <w:proofErr w:type="spellEnd"/>
      <w:r w:rsidRPr="00C172C7">
        <w:rPr>
          <w:i/>
          <w:iCs/>
        </w:rPr>
        <w:t xml:space="preserve"> </w:t>
      </w:r>
      <w:proofErr w:type="spellStart"/>
      <w:r w:rsidRPr="00C172C7">
        <w:rPr>
          <w:i/>
          <w:iCs/>
        </w:rPr>
        <w:t>Periódica</w:t>
      </w:r>
      <w:proofErr w:type="spellEnd"/>
      <w:r w:rsidRPr="00C172C7">
        <w:rPr>
          <w:i/>
          <w:iCs/>
        </w:rPr>
        <w:t xml:space="preserve">, </w:t>
      </w:r>
      <w:proofErr w:type="spellStart"/>
      <w:r w:rsidRPr="00C172C7">
        <w:rPr>
          <w:i/>
          <w:iCs/>
        </w:rPr>
        <w:t>Primitiva</w:t>
      </w:r>
      <w:proofErr w:type="spellEnd"/>
      <w:r w:rsidRPr="00C172C7">
        <w:rPr>
          <w:i/>
          <w:iCs/>
        </w:rPr>
        <w:t xml:space="preserve"> y </w:t>
      </w:r>
      <w:proofErr w:type="spellStart"/>
      <w:r w:rsidRPr="00C172C7">
        <w:rPr>
          <w:i/>
          <w:iCs/>
        </w:rPr>
        <w:t>Vigilancia</w:t>
      </w:r>
      <w:proofErr w:type="spellEnd"/>
      <w:r w:rsidRPr="00C172C7">
        <w:rPr>
          <w:i/>
          <w:iCs/>
        </w:rPr>
        <w:t xml:space="preserve"> de </w:t>
      </w:r>
      <w:proofErr w:type="spellStart"/>
      <w:r w:rsidRPr="00C172C7">
        <w:rPr>
          <w:i/>
          <w:iCs/>
        </w:rPr>
        <w:t>Uso</w:t>
      </w:r>
      <w:proofErr w:type="spellEnd"/>
      <w:r w:rsidRPr="00C172C7">
        <w:rPr>
          <w:i/>
          <w:iCs/>
        </w:rPr>
        <w:t xml:space="preserve"> </w:t>
      </w:r>
      <w:r w:rsidR="00C172C7" w:rsidRPr="00C172C7">
        <w:rPr>
          <w:i/>
          <w:iCs/>
        </w:rPr>
        <w:t>-</w:t>
      </w:r>
      <w:r w:rsidRPr="00C172C7">
        <w:rPr>
          <w:i/>
          <w:iCs/>
        </w:rPr>
        <w:t xml:space="preserve"> </w:t>
      </w:r>
      <w:proofErr w:type="spellStart"/>
      <w:r w:rsidRPr="00C172C7">
        <w:rPr>
          <w:i/>
          <w:iCs/>
        </w:rPr>
        <w:t>Listado</w:t>
      </w:r>
      <w:proofErr w:type="spellEnd"/>
      <w:r w:rsidRPr="00C172C7">
        <w:rPr>
          <w:i/>
          <w:iCs/>
        </w:rPr>
        <w:t xml:space="preserve"> de </w:t>
      </w:r>
      <w:proofErr w:type="spellStart"/>
      <w:r w:rsidRPr="00C172C7">
        <w:rPr>
          <w:i/>
          <w:iCs/>
        </w:rPr>
        <w:t>Instrumentos</w:t>
      </w:r>
      <w:proofErr w:type="spellEnd"/>
      <w:r w:rsidRPr="00C172C7">
        <w:rPr>
          <w:i/>
          <w:iCs/>
        </w:rPr>
        <w:t xml:space="preserve"> de </w:t>
      </w:r>
      <w:proofErr w:type="spellStart"/>
      <w:r w:rsidRPr="00C172C7">
        <w:rPr>
          <w:i/>
          <w:iCs/>
        </w:rPr>
        <w:t>Medición</w:t>
      </w:r>
      <w:proofErr w:type="spellEnd"/>
      <w:r w:rsidRPr="00C172C7">
        <w:t xml:space="preserve"> (Vérification périodique, vérification initiale et surveillance d'utilisation </w:t>
      </w:r>
      <w:r w:rsidR="00C172C7" w:rsidRPr="00C172C7">
        <w:t>-</w:t>
      </w:r>
      <w:r w:rsidRPr="00C172C7">
        <w:t xml:space="preserve"> Liste d'instruments de mesure)</w:t>
      </w:r>
    </w:p>
    <w:p w14:paraId="36D86478" w14:textId="77777777" w:rsidR="002F663C" w:rsidRPr="00C172C7" w:rsidRDefault="002F663C" w:rsidP="00C172C7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813935" w:rsidRPr="00C172C7" w14:paraId="7750117E" w14:textId="77777777" w:rsidTr="00C1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6932DC8" w14:textId="77777777" w:rsidR="002F663C" w:rsidRPr="00C172C7" w:rsidRDefault="00543851" w:rsidP="00C172C7">
            <w:pPr>
              <w:spacing w:before="120" w:after="120"/>
              <w:ind w:left="567" w:hanging="567"/>
              <w:rPr>
                <w:b/>
              </w:rPr>
            </w:pPr>
            <w:r w:rsidRPr="00C172C7">
              <w:rPr>
                <w:b/>
                <w:lang w:val="fr-FR"/>
              </w:rPr>
              <w:t>Motif de l'addendum:</w:t>
            </w:r>
          </w:p>
        </w:tc>
      </w:tr>
      <w:tr w:rsidR="00C172C7" w:rsidRPr="00C172C7" w14:paraId="21F87698" w14:textId="77777777" w:rsidTr="00C172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BC05AF" w14:textId="12A82744" w:rsidR="002F663C" w:rsidRPr="00C172C7" w:rsidRDefault="00C172C7" w:rsidP="00C172C7">
            <w:pPr>
              <w:spacing w:before="120" w:after="120"/>
              <w:ind w:left="567" w:hanging="567"/>
              <w:jc w:val="center"/>
            </w:pPr>
            <w:r w:rsidRPr="00C172C7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32EE9B" w14:textId="4694F167" w:rsidR="002F663C" w:rsidRPr="008A7E31" w:rsidRDefault="00543851" w:rsidP="00C172C7">
            <w:pPr>
              <w:spacing w:before="120" w:after="120"/>
              <w:rPr>
                <w:lang w:val="fr-FR"/>
              </w:rPr>
            </w:pPr>
            <w:r w:rsidRPr="00C172C7">
              <w:rPr>
                <w:lang w:val="fr-FR"/>
              </w:rPr>
              <w:t xml:space="preserve">Modification du délai pour la présentation des observations </w:t>
            </w:r>
            <w:r w:rsidR="00C172C7" w:rsidRPr="00C172C7">
              <w:rPr>
                <w:lang w:val="fr-FR"/>
              </w:rPr>
              <w:t>-</w:t>
            </w:r>
            <w:r w:rsidRPr="00C172C7">
              <w:rPr>
                <w:lang w:val="fr-FR"/>
              </w:rPr>
              <w:t xml:space="preserve"> date:</w:t>
            </w:r>
          </w:p>
        </w:tc>
      </w:tr>
      <w:tr w:rsidR="00C172C7" w:rsidRPr="00C172C7" w14:paraId="7479D96B" w14:textId="77777777" w:rsidTr="00C172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A673B" w14:textId="3B47D24F" w:rsidR="002F663C" w:rsidRPr="00C172C7" w:rsidRDefault="00C172C7" w:rsidP="00C172C7">
            <w:pPr>
              <w:spacing w:before="120" w:after="120"/>
              <w:jc w:val="center"/>
            </w:pPr>
            <w:r w:rsidRPr="00C172C7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871D3F" w14:textId="5598E497" w:rsidR="002F663C" w:rsidRPr="008A7E31" w:rsidRDefault="00543851" w:rsidP="00C172C7">
            <w:pPr>
              <w:spacing w:before="120" w:after="120"/>
              <w:rPr>
                <w:lang w:val="fr-FR"/>
              </w:rPr>
            </w:pPr>
            <w:r w:rsidRPr="00C172C7">
              <w:rPr>
                <w:lang w:val="fr-FR"/>
              </w:rPr>
              <w:t xml:space="preserve">Adoption de la mesure notifiée </w:t>
            </w:r>
            <w:r w:rsidR="00C172C7" w:rsidRPr="00C172C7">
              <w:rPr>
                <w:lang w:val="fr-FR"/>
              </w:rPr>
              <w:t>-</w:t>
            </w:r>
            <w:r w:rsidRPr="00C172C7">
              <w:rPr>
                <w:lang w:val="fr-FR"/>
              </w:rPr>
              <w:t xml:space="preserve"> date:</w:t>
            </w:r>
          </w:p>
        </w:tc>
      </w:tr>
      <w:tr w:rsidR="00C172C7" w:rsidRPr="00C172C7" w14:paraId="7EF33D62" w14:textId="77777777" w:rsidTr="00C172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96CE6B" w14:textId="5934D982" w:rsidR="002F663C" w:rsidRPr="00C172C7" w:rsidRDefault="00C172C7" w:rsidP="00C172C7">
            <w:pPr>
              <w:spacing w:before="120" w:after="120"/>
              <w:jc w:val="center"/>
            </w:pPr>
            <w:r w:rsidRPr="00C172C7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798BC2" w14:textId="6CDEF053" w:rsidR="002F663C" w:rsidRPr="008A7E31" w:rsidRDefault="00543851" w:rsidP="00C172C7">
            <w:pPr>
              <w:spacing w:before="120" w:after="120"/>
              <w:rPr>
                <w:lang w:val="fr-FR"/>
              </w:rPr>
            </w:pPr>
            <w:r w:rsidRPr="00C172C7">
              <w:rPr>
                <w:lang w:val="fr-FR"/>
              </w:rPr>
              <w:t xml:space="preserve">Publication de la mesure notifiée </w:t>
            </w:r>
            <w:r w:rsidR="00C172C7" w:rsidRPr="00C172C7">
              <w:rPr>
                <w:lang w:val="fr-FR"/>
              </w:rPr>
              <w:t>-</w:t>
            </w:r>
            <w:r w:rsidRPr="00C172C7">
              <w:rPr>
                <w:lang w:val="fr-FR"/>
              </w:rPr>
              <w:t xml:space="preserve"> date:</w:t>
            </w:r>
          </w:p>
        </w:tc>
      </w:tr>
      <w:tr w:rsidR="00C172C7" w:rsidRPr="00C172C7" w14:paraId="76095DE8" w14:textId="77777777" w:rsidTr="00C172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86CEE0" w14:textId="37EEC20C" w:rsidR="002F663C" w:rsidRPr="00C172C7" w:rsidRDefault="00C172C7" w:rsidP="00C172C7">
            <w:pPr>
              <w:spacing w:before="120" w:after="120"/>
              <w:jc w:val="center"/>
            </w:pPr>
            <w:r w:rsidRPr="00C172C7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B49C1" w14:textId="5A3B8B5C" w:rsidR="002F663C" w:rsidRPr="008A7E31" w:rsidRDefault="00543851" w:rsidP="00C172C7">
            <w:pPr>
              <w:spacing w:before="120" w:after="120"/>
              <w:rPr>
                <w:lang w:val="fr-FR"/>
              </w:rPr>
            </w:pPr>
            <w:r w:rsidRPr="00C172C7">
              <w:rPr>
                <w:lang w:val="fr-FR"/>
              </w:rPr>
              <w:t xml:space="preserve">Entrée en vigueur de la mesure notifiée </w:t>
            </w:r>
            <w:r w:rsidR="00C172C7" w:rsidRPr="00C172C7">
              <w:rPr>
                <w:lang w:val="fr-FR"/>
              </w:rPr>
              <w:t>-</w:t>
            </w:r>
            <w:r w:rsidRPr="00C172C7">
              <w:rPr>
                <w:lang w:val="fr-FR"/>
              </w:rPr>
              <w:t xml:space="preserve"> date:</w:t>
            </w:r>
          </w:p>
        </w:tc>
      </w:tr>
      <w:tr w:rsidR="00C172C7" w:rsidRPr="00C172C7" w14:paraId="60747589" w14:textId="77777777" w:rsidTr="00C172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48397" w14:textId="08AA027D" w:rsidR="002F663C" w:rsidRPr="00C172C7" w:rsidRDefault="00C172C7" w:rsidP="00C172C7">
            <w:pPr>
              <w:spacing w:before="120" w:after="120"/>
              <w:jc w:val="center"/>
            </w:pPr>
            <w:r w:rsidRPr="00C172C7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1930DE" w14:textId="60769EB4" w:rsidR="002F663C" w:rsidRPr="008A7E31" w:rsidRDefault="00543851" w:rsidP="00C172C7">
            <w:pPr>
              <w:spacing w:before="120" w:after="120"/>
              <w:rPr>
                <w:lang w:val="fr-FR"/>
              </w:rPr>
            </w:pPr>
            <w:r w:rsidRPr="00C172C7">
              <w:rPr>
                <w:lang w:val="fr-FR"/>
              </w:rPr>
              <w:t>Accès au texte final de la mesure</w:t>
            </w:r>
            <w:r w:rsidR="00C172C7" w:rsidRPr="00C172C7">
              <w:rPr>
                <w:rStyle w:val="FootnoteReference"/>
              </w:rPr>
              <w:footnoteReference w:id="1"/>
            </w:r>
            <w:r w:rsidRPr="00C172C7">
              <w:rPr>
                <w:lang w:val="fr-FR"/>
              </w:rPr>
              <w:t>:</w:t>
            </w:r>
          </w:p>
        </w:tc>
      </w:tr>
      <w:tr w:rsidR="00C172C7" w:rsidRPr="00C172C7" w14:paraId="6BB8C7F2" w14:textId="77777777" w:rsidTr="00C172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DEE25" w14:textId="6FFFF155" w:rsidR="002F663C" w:rsidRPr="00C172C7" w:rsidRDefault="00C172C7" w:rsidP="00C172C7">
            <w:pPr>
              <w:spacing w:before="120" w:after="120"/>
              <w:jc w:val="center"/>
            </w:pPr>
            <w:r w:rsidRPr="00C172C7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35F86D" w14:textId="6FDBA1E4" w:rsidR="003C6709" w:rsidRPr="00C172C7" w:rsidRDefault="00543851" w:rsidP="00C172C7">
            <w:pPr>
              <w:spacing w:before="120" w:after="60"/>
              <w:rPr>
                <w:lang w:val="fr-FR"/>
              </w:rPr>
            </w:pPr>
            <w:r w:rsidRPr="00C172C7">
              <w:rPr>
                <w:lang w:val="fr-FR"/>
              </w:rPr>
              <w:t xml:space="preserve">Retrait ou abrogation de la mesure notifiée </w:t>
            </w:r>
            <w:r w:rsidR="00C172C7" w:rsidRPr="00C172C7">
              <w:rPr>
                <w:lang w:val="fr-FR"/>
              </w:rPr>
              <w:t>-</w:t>
            </w:r>
            <w:r w:rsidRPr="00C172C7">
              <w:rPr>
                <w:lang w:val="fr-FR"/>
              </w:rPr>
              <w:t xml:space="preserve"> date:</w:t>
            </w:r>
          </w:p>
          <w:p w14:paraId="4A885885" w14:textId="77777777" w:rsidR="002F663C" w:rsidRPr="008A7E31" w:rsidRDefault="00543851" w:rsidP="00C172C7">
            <w:pPr>
              <w:spacing w:before="60" w:after="120"/>
              <w:rPr>
                <w:lang w:val="fr-FR"/>
              </w:rPr>
            </w:pPr>
            <w:r w:rsidRPr="00C172C7">
              <w:rPr>
                <w:lang w:val="fr-FR"/>
              </w:rPr>
              <w:t>Cote pertinente si la mesure fait l'objet d'une nouvelle notification:</w:t>
            </w:r>
          </w:p>
        </w:tc>
      </w:tr>
      <w:tr w:rsidR="00C172C7" w:rsidRPr="00C172C7" w14:paraId="4E5D9983" w14:textId="77777777" w:rsidTr="00C172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DB82C1" w14:textId="77777777" w:rsidR="002F663C" w:rsidRPr="00C172C7" w:rsidRDefault="00543851" w:rsidP="00C172C7">
            <w:pPr>
              <w:spacing w:before="120" w:after="120"/>
              <w:jc w:val="center"/>
            </w:pPr>
            <w:r w:rsidRPr="00C172C7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33F90F" w14:textId="77777777" w:rsidR="00EF68C9" w:rsidRPr="00C172C7" w:rsidRDefault="00543851" w:rsidP="00C172C7">
            <w:pPr>
              <w:spacing w:before="120" w:after="60"/>
              <w:rPr>
                <w:lang w:val="fr-FR"/>
              </w:rPr>
            </w:pPr>
            <w:r w:rsidRPr="00C172C7">
              <w:rPr>
                <w:lang w:val="fr-FR"/>
              </w:rPr>
              <w:t>Modification de la teneur ou du champ d'application de la mesure notifiée</w:t>
            </w:r>
          </w:p>
          <w:p w14:paraId="5EE69135" w14:textId="77777777" w:rsidR="002F663C" w:rsidRPr="008A7E31" w:rsidRDefault="00543851" w:rsidP="00C172C7">
            <w:pPr>
              <w:spacing w:before="60" w:after="120"/>
              <w:rPr>
                <w:lang w:val="fr-FR"/>
              </w:rPr>
            </w:pPr>
            <w:r w:rsidRPr="00C172C7">
              <w:rPr>
                <w:lang w:val="fr-FR"/>
              </w:rPr>
              <w:t>Nouveau délai pour la présentation des observations (le cas échéant):</w:t>
            </w:r>
          </w:p>
        </w:tc>
      </w:tr>
      <w:tr w:rsidR="00C172C7" w:rsidRPr="00C172C7" w14:paraId="3E8F0E94" w14:textId="77777777" w:rsidTr="00C172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708B5" w14:textId="75A4440D" w:rsidR="002F663C" w:rsidRPr="00C172C7" w:rsidRDefault="00C172C7" w:rsidP="00C172C7">
            <w:pPr>
              <w:spacing w:before="120" w:after="120"/>
              <w:ind w:left="567" w:hanging="567"/>
              <w:jc w:val="center"/>
            </w:pPr>
            <w:r w:rsidRPr="00C172C7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760AF5" w14:textId="77777777" w:rsidR="002F663C" w:rsidRPr="008A7E31" w:rsidRDefault="00543851" w:rsidP="00C172C7">
            <w:pPr>
              <w:spacing w:before="120" w:after="120"/>
              <w:rPr>
                <w:sz w:val="16"/>
                <w:szCs w:val="16"/>
                <w:lang w:val="fr-FR"/>
              </w:rPr>
            </w:pPr>
            <w:r w:rsidRPr="00C172C7">
              <w:rPr>
                <w:lang w:val="fr-FR"/>
              </w:rPr>
              <w:t>Publication de directives d'interprétation et accès au texte</w:t>
            </w:r>
            <w:r w:rsidRPr="00C172C7">
              <w:rPr>
                <w:vertAlign w:val="superscript"/>
                <w:lang w:val="fr-FR"/>
              </w:rPr>
              <w:t>1</w:t>
            </w:r>
            <w:r w:rsidRPr="00C172C7">
              <w:rPr>
                <w:lang w:val="fr-FR"/>
              </w:rPr>
              <w:t>:</w:t>
            </w:r>
          </w:p>
        </w:tc>
      </w:tr>
      <w:tr w:rsidR="00813935" w:rsidRPr="00C172C7" w14:paraId="3A7257AE" w14:textId="77777777" w:rsidTr="00C172C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12F18BD" w14:textId="05871CFE" w:rsidR="002F663C" w:rsidRPr="00C172C7" w:rsidRDefault="00C172C7" w:rsidP="00C172C7">
            <w:pPr>
              <w:spacing w:before="120" w:after="120"/>
              <w:ind w:left="567" w:hanging="567"/>
              <w:jc w:val="center"/>
            </w:pPr>
            <w:r w:rsidRPr="00C172C7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6D4BD63" w14:textId="77777777" w:rsidR="002F663C" w:rsidRPr="00C172C7" w:rsidRDefault="00543851" w:rsidP="00C172C7">
            <w:pPr>
              <w:spacing w:before="120" w:after="120"/>
              <w:rPr>
                <w:lang w:val="fr-FR"/>
              </w:rPr>
            </w:pPr>
            <w:r w:rsidRPr="00C172C7">
              <w:rPr>
                <w:lang w:val="fr-FR"/>
              </w:rPr>
              <w:t>Autres:</w:t>
            </w:r>
          </w:p>
        </w:tc>
      </w:tr>
    </w:tbl>
    <w:p w14:paraId="4F9A8A72" w14:textId="77777777" w:rsidR="002F663C" w:rsidRPr="00C172C7" w:rsidRDefault="002F663C" w:rsidP="00C172C7"/>
    <w:p w14:paraId="76BE2841" w14:textId="7FEE8EB0" w:rsidR="003C6709" w:rsidRPr="00C172C7" w:rsidRDefault="00543851" w:rsidP="00C172C7">
      <w:pPr>
        <w:spacing w:after="120"/>
      </w:pPr>
      <w:r w:rsidRPr="00C172C7">
        <w:rPr>
          <w:b/>
          <w:bCs/>
        </w:rPr>
        <w:t>Teneur</w:t>
      </w:r>
      <w:r w:rsidR="00C172C7" w:rsidRPr="00C172C7">
        <w:t>: L</w:t>
      </w:r>
      <w:r w:rsidRPr="00C172C7">
        <w:t>a Décision SCI n° 637/2020 prolonge le délai pour la vérification périodique des instruments de mesure réglementés, établi par l'article 2 de la Décision ex</w:t>
      </w:r>
      <w:r w:rsidR="00C172C7" w:rsidRPr="00C172C7">
        <w:t>-</w:t>
      </w:r>
      <w:proofErr w:type="spellStart"/>
      <w:r w:rsidRPr="00C172C7">
        <w:t>SCT</w:t>
      </w:r>
      <w:proofErr w:type="spellEnd"/>
      <w:r w:rsidRPr="00C172C7">
        <w:t xml:space="preserve"> n°73/2003, tant que les dispositions du Décret (</w:t>
      </w:r>
      <w:proofErr w:type="spellStart"/>
      <w:r w:rsidRPr="00C172C7">
        <w:t>Decreto</w:t>
      </w:r>
      <w:proofErr w:type="spellEnd"/>
      <w:r w:rsidRPr="00C172C7">
        <w:t xml:space="preserve">) </w:t>
      </w:r>
      <w:proofErr w:type="spellStart"/>
      <w:r w:rsidRPr="00C172C7">
        <w:t>DNU</w:t>
      </w:r>
      <w:proofErr w:type="spellEnd"/>
      <w:r w:rsidRPr="00C172C7">
        <w:t xml:space="preserve"> n°</w:t>
      </w:r>
      <w:r w:rsidR="00C172C7" w:rsidRPr="00C172C7">
        <w:t xml:space="preserve"> </w:t>
      </w:r>
      <w:r w:rsidRPr="00C172C7">
        <w:t>S297/2020 et ses modifications, qui établissent l'"isolement social préventif et obligatoire" en raison de l'urgence sanitaire déclarée par suite de la pandémie de COVID</w:t>
      </w:r>
      <w:r w:rsidR="00C172C7" w:rsidRPr="00C172C7">
        <w:t>-</w:t>
      </w:r>
      <w:r w:rsidRPr="00C172C7">
        <w:t>19, sont en vigueur.</w:t>
      </w:r>
    </w:p>
    <w:p w14:paraId="781B3494" w14:textId="77777777" w:rsidR="003C6709" w:rsidRPr="00C172C7" w:rsidRDefault="00543851" w:rsidP="00C172C7">
      <w:pPr>
        <w:spacing w:after="120"/>
      </w:pPr>
      <w:r w:rsidRPr="00C172C7">
        <w:t>Décret (</w:t>
      </w:r>
      <w:proofErr w:type="spellStart"/>
      <w:r w:rsidRPr="00C172C7">
        <w:rPr>
          <w:i/>
          <w:iCs/>
        </w:rPr>
        <w:t>Decreto</w:t>
      </w:r>
      <w:proofErr w:type="spellEnd"/>
      <w:r w:rsidRPr="00C172C7">
        <w:t>) (</w:t>
      </w:r>
      <w:proofErr w:type="spellStart"/>
      <w:r w:rsidRPr="00C172C7">
        <w:t>DNU</w:t>
      </w:r>
      <w:proofErr w:type="spellEnd"/>
      <w:r w:rsidRPr="00C172C7">
        <w:t>) n° 297/2020 et ses modifications.</w:t>
      </w:r>
    </w:p>
    <w:p w14:paraId="46BD126B" w14:textId="03EBFBF5" w:rsidR="00EC06D3" w:rsidRPr="00C172C7" w:rsidRDefault="008A7E31" w:rsidP="00C172C7">
      <w:pPr>
        <w:spacing w:after="120"/>
        <w:rPr>
          <w:rStyle w:val="Hyperlink"/>
        </w:rPr>
      </w:pPr>
      <w:hyperlink r:id="rId9" w:history="1">
        <w:r w:rsidR="00C172C7" w:rsidRPr="00C172C7">
          <w:rPr>
            <w:rStyle w:val="Hyperlink"/>
          </w:rPr>
          <w:t>http://www.puntofocal.gob.ar/formularios/notific_arg.php</w:t>
        </w:r>
      </w:hyperlink>
    </w:p>
    <w:p w14:paraId="5E786810" w14:textId="6B88769E" w:rsidR="003C6709" w:rsidRPr="00C172C7" w:rsidRDefault="00543851" w:rsidP="00C172C7">
      <w:pPr>
        <w:spacing w:after="120"/>
        <w:jc w:val="left"/>
      </w:pPr>
      <w:r w:rsidRPr="00C172C7">
        <w:lastRenderedPageBreak/>
        <w:t xml:space="preserve">Texte consolidé: </w:t>
      </w:r>
      <w:hyperlink r:id="rId10" w:history="1">
        <w:r w:rsidR="00C172C7" w:rsidRPr="00C172C7">
          <w:rPr>
            <w:rStyle w:val="Hyperlink"/>
          </w:rPr>
          <w:t>http://servicios.infoleg.gob.ar/infolegInternet/anexos/335000-339999/335741/texact.htm</w:t>
        </w:r>
      </w:hyperlink>
    </w:p>
    <w:p w14:paraId="4C3D1BCF" w14:textId="5DE42B52" w:rsidR="00EC06D3" w:rsidRPr="00C172C7" w:rsidRDefault="008A7E31" w:rsidP="00C172C7">
      <w:pPr>
        <w:spacing w:after="120"/>
        <w:jc w:val="left"/>
        <w:rPr>
          <w:rStyle w:val="Hyperlink"/>
        </w:rPr>
      </w:pPr>
      <w:hyperlink r:id="rId11" w:history="1">
        <w:r w:rsidR="00C172C7" w:rsidRPr="00C172C7">
          <w:rPr>
            <w:rStyle w:val="Hyperlink"/>
          </w:rPr>
          <w:t>https://members.wto.org/crnattachments/2021/TBT/ARG/21_0167_00_s.pdf</w:t>
        </w:r>
      </w:hyperlink>
    </w:p>
    <w:p w14:paraId="5F60A08D" w14:textId="6110FED4" w:rsidR="00EF68C9" w:rsidRPr="008A7E31" w:rsidRDefault="00543851" w:rsidP="00C172C7">
      <w:pPr>
        <w:spacing w:after="120"/>
        <w:jc w:val="left"/>
        <w:rPr>
          <w:lang w:val="es-ES"/>
        </w:rPr>
      </w:pPr>
      <w:r w:rsidRPr="00C172C7">
        <w:rPr>
          <w:i/>
          <w:iCs/>
        </w:rPr>
        <w:t xml:space="preserve">Punto Focal </w:t>
      </w:r>
      <w:proofErr w:type="spellStart"/>
      <w:r w:rsidRPr="00C172C7">
        <w:rPr>
          <w:i/>
          <w:iCs/>
        </w:rPr>
        <w:t>OTC</w:t>
      </w:r>
      <w:proofErr w:type="spellEnd"/>
      <w:r w:rsidR="00C172C7" w:rsidRPr="00C172C7">
        <w:rPr>
          <w:i/>
          <w:iCs/>
        </w:rPr>
        <w:t>-</w:t>
      </w:r>
      <w:r w:rsidRPr="00C172C7">
        <w:rPr>
          <w:i/>
          <w:iCs/>
        </w:rPr>
        <w:t>OMC de la República Argentina</w:t>
      </w:r>
      <w:r w:rsidRPr="00C172C7">
        <w:t xml:space="preserve"> (Point de contact </w:t>
      </w:r>
      <w:proofErr w:type="spellStart"/>
      <w:r w:rsidRPr="00C172C7">
        <w:t>OTC</w:t>
      </w:r>
      <w:proofErr w:type="spellEnd"/>
      <w:r w:rsidRPr="00C172C7">
        <w:t xml:space="preserve"> pour l'OMC de la République argentine)</w:t>
      </w:r>
      <w:r w:rsidRPr="00C172C7">
        <w:br/>
      </w:r>
      <w:proofErr w:type="spellStart"/>
      <w:r w:rsidRPr="00C172C7">
        <w:rPr>
          <w:i/>
          <w:iCs/>
        </w:rPr>
        <w:t>Subsecretaría</w:t>
      </w:r>
      <w:proofErr w:type="spellEnd"/>
      <w:r w:rsidRPr="00C172C7">
        <w:rPr>
          <w:i/>
          <w:iCs/>
        </w:rPr>
        <w:t xml:space="preserve"> de </w:t>
      </w:r>
      <w:proofErr w:type="spellStart"/>
      <w:r w:rsidRPr="00C172C7">
        <w:rPr>
          <w:i/>
          <w:iCs/>
        </w:rPr>
        <w:t>Políticas</w:t>
      </w:r>
      <w:proofErr w:type="spellEnd"/>
      <w:r w:rsidRPr="00C172C7">
        <w:rPr>
          <w:i/>
          <w:iCs/>
        </w:rPr>
        <w:t xml:space="preserve"> para el </w:t>
      </w:r>
      <w:proofErr w:type="spellStart"/>
      <w:r w:rsidRPr="00C172C7">
        <w:rPr>
          <w:i/>
          <w:iCs/>
        </w:rPr>
        <w:t>Mercado</w:t>
      </w:r>
      <w:proofErr w:type="spellEnd"/>
      <w:r w:rsidRPr="00C172C7">
        <w:rPr>
          <w:i/>
          <w:iCs/>
        </w:rPr>
        <w:t xml:space="preserve"> </w:t>
      </w:r>
      <w:proofErr w:type="spellStart"/>
      <w:r w:rsidRPr="00C172C7">
        <w:rPr>
          <w:i/>
          <w:iCs/>
        </w:rPr>
        <w:t>Interno</w:t>
      </w:r>
      <w:proofErr w:type="spellEnd"/>
      <w:r w:rsidRPr="00C172C7">
        <w:t xml:space="preserve"> (Sous</w:t>
      </w:r>
      <w:r w:rsidR="00C172C7" w:rsidRPr="00C172C7">
        <w:t>-</w:t>
      </w:r>
      <w:r w:rsidRPr="00C172C7">
        <w:t>secrétariat aux politiques du marché intérieur)</w:t>
      </w:r>
      <w:r w:rsidRPr="00C172C7">
        <w:br/>
        <w:t>Avda</w:t>
      </w:r>
      <w:r w:rsidR="00C172C7" w:rsidRPr="00C172C7">
        <w:t xml:space="preserve">. </w:t>
      </w:r>
      <w:r w:rsidR="00C172C7" w:rsidRPr="008A7E31">
        <w:rPr>
          <w:lang w:val="es-ES"/>
        </w:rPr>
        <w:t>Julio A. R</w:t>
      </w:r>
      <w:r w:rsidRPr="008A7E31">
        <w:rPr>
          <w:lang w:val="es-ES"/>
        </w:rPr>
        <w:t>oca 651 Piso 4° Sector 23A</w:t>
      </w:r>
      <w:r w:rsidRPr="008A7E31">
        <w:rPr>
          <w:lang w:val="es-ES"/>
        </w:rPr>
        <w:br/>
        <w:t>(C1067ABB) Ciudad Autónoma de Buenos Aires</w:t>
      </w:r>
      <w:r w:rsidRPr="008A7E31">
        <w:rPr>
          <w:lang w:val="es-ES"/>
        </w:rPr>
        <w:br/>
        <w:t xml:space="preserve">Courrier électronique: </w:t>
      </w:r>
      <w:hyperlink r:id="rId12" w:history="1">
        <w:r w:rsidR="00C172C7" w:rsidRPr="008A7E31">
          <w:rPr>
            <w:rStyle w:val="Hyperlink"/>
            <w:lang w:val="es-ES"/>
          </w:rPr>
          <w:t>focalotc@produccion.gob.ar</w:t>
        </w:r>
      </w:hyperlink>
    </w:p>
    <w:p w14:paraId="18FC1E96" w14:textId="2C05A143" w:rsidR="00D60927" w:rsidRPr="00C172C7" w:rsidRDefault="00C172C7" w:rsidP="00C172C7">
      <w:pPr>
        <w:jc w:val="center"/>
        <w:rPr>
          <w:b/>
        </w:rPr>
      </w:pPr>
      <w:r w:rsidRPr="00C172C7">
        <w:rPr>
          <w:b/>
        </w:rPr>
        <w:t>__________</w:t>
      </w:r>
      <w:bookmarkEnd w:id="12"/>
    </w:p>
    <w:sectPr w:rsidR="00D60927" w:rsidRPr="00C172C7" w:rsidSect="00C172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0B91" w14:textId="77777777" w:rsidR="001D4FD0" w:rsidRPr="00C172C7" w:rsidRDefault="00543851">
      <w:bookmarkStart w:id="8" w:name="_Hlk62196659"/>
      <w:bookmarkStart w:id="9" w:name="_Hlk62196660"/>
      <w:r w:rsidRPr="00C172C7">
        <w:separator/>
      </w:r>
      <w:bookmarkEnd w:id="8"/>
      <w:bookmarkEnd w:id="9"/>
    </w:p>
  </w:endnote>
  <w:endnote w:type="continuationSeparator" w:id="0">
    <w:p w14:paraId="6F65E8E2" w14:textId="77777777" w:rsidR="001D4FD0" w:rsidRPr="00C172C7" w:rsidRDefault="00543851">
      <w:bookmarkStart w:id="10" w:name="_Hlk62196661"/>
      <w:bookmarkStart w:id="11" w:name="_Hlk62196662"/>
      <w:r w:rsidRPr="00C172C7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FDCE7" w14:textId="0DF94C00" w:rsidR="00544326" w:rsidRPr="00C172C7" w:rsidRDefault="00C172C7" w:rsidP="00C172C7">
    <w:pPr>
      <w:pStyle w:val="Footer"/>
    </w:pPr>
    <w:bookmarkStart w:id="20" w:name="_Hlk62196647"/>
    <w:bookmarkStart w:id="21" w:name="_Hlk62196648"/>
    <w:r w:rsidRPr="00C172C7">
      <w:t xml:space="preserve"> </w:t>
    </w:r>
    <w:bookmarkEnd w:id="20"/>
    <w:bookmarkEnd w:id="2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A960" w14:textId="2B45AE32" w:rsidR="00544326" w:rsidRPr="00C172C7" w:rsidRDefault="00C172C7" w:rsidP="00C172C7">
    <w:pPr>
      <w:pStyle w:val="Footer"/>
    </w:pPr>
    <w:bookmarkStart w:id="22" w:name="_Hlk62196649"/>
    <w:bookmarkStart w:id="23" w:name="_Hlk62196650"/>
    <w:r w:rsidRPr="00C172C7">
      <w:t xml:space="preserve"> </w:t>
    </w:r>
    <w:bookmarkEnd w:id="22"/>
    <w:bookmarkEnd w:id="2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B3C2" w14:textId="3125CB22" w:rsidR="00EF68C9" w:rsidRPr="00C172C7" w:rsidRDefault="00C172C7" w:rsidP="00C172C7">
    <w:pPr>
      <w:pStyle w:val="Footer"/>
    </w:pPr>
    <w:bookmarkStart w:id="26" w:name="_Hlk62196653"/>
    <w:bookmarkStart w:id="27" w:name="_Hlk62196654"/>
    <w:r w:rsidRPr="00C172C7">
      <w:t xml:space="preserve"> </w:t>
    </w:r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2069" w14:textId="77777777" w:rsidR="00C8278E" w:rsidRPr="00C172C7" w:rsidRDefault="00543851" w:rsidP="00ED54E0">
      <w:bookmarkStart w:id="0" w:name="_Hlk23403611"/>
      <w:bookmarkStart w:id="1" w:name="_Hlk23403612"/>
      <w:bookmarkStart w:id="2" w:name="_Hlk62196655"/>
      <w:bookmarkStart w:id="3" w:name="_Hlk62196656"/>
      <w:r w:rsidRPr="00C172C7">
        <w:separator/>
      </w:r>
      <w:bookmarkEnd w:id="0"/>
      <w:bookmarkEnd w:id="1"/>
      <w:bookmarkEnd w:id="2"/>
      <w:bookmarkEnd w:id="3"/>
    </w:p>
  </w:footnote>
  <w:footnote w:type="continuationSeparator" w:id="0">
    <w:p w14:paraId="7170FC71" w14:textId="77777777" w:rsidR="00C8278E" w:rsidRPr="00C172C7" w:rsidRDefault="00543851" w:rsidP="00ED54E0">
      <w:bookmarkStart w:id="4" w:name="_Hlk23403613"/>
      <w:bookmarkStart w:id="5" w:name="_Hlk23403614"/>
      <w:bookmarkStart w:id="6" w:name="_Hlk62196657"/>
      <w:bookmarkStart w:id="7" w:name="_Hlk62196658"/>
      <w:r w:rsidRPr="00C172C7">
        <w:continuationSeparator/>
      </w:r>
      <w:bookmarkEnd w:id="4"/>
      <w:bookmarkEnd w:id="5"/>
      <w:bookmarkEnd w:id="6"/>
      <w:bookmarkEnd w:id="7"/>
    </w:p>
  </w:footnote>
  <w:footnote w:id="1">
    <w:p w14:paraId="41B35ADF" w14:textId="5BDD1CCB" w:rsidR="00C172C7" w:rsidRDefault="00C172C7">
      <w:pPr>
        <w:pStyle w:val="FootnoteText"/>
      </w:pPr>
      <w:bookmarkStart w:id="14" w:name="_Hlk62196641"/>
      <w:bookmarkStart w:id="15" w:name="_Hlk62196642"/>
      <w:r>
        <w:rPr>
          <w:rStyle w:val="FootnoteReference"/>
        </w:rPr>
        <w:footnoteRef/>
      </w:r>
      <w:r>
        <w:t xml:space="preserve"> </w:t>
      </w:r>
      <w:r w:rsidRPr="00C172C7">
        <w:t xml:space="preserve">Il est possible d'indiquer une adresse de site Web, de joindre un fichier en format </w:t>
      </w:r>
      <w:proofErr w:type="spellStart"/>
      <w:r w:rsidRPr="00C172C7">
        <w:t>pdf</w:t>
      </w:r>
      <w:proofErr w:type="spellEnd"/>
      <w:r w:rsidRPr="00C172C7">
        <w:t xml:space="preserve"> ou de fournir tout autre renseignement permettant d'accéder au texte de la mesure finale et/ou des directives d'interprétation.</w:t>
      </w:r>
      <w:bookmarkEnd w:id="14"/>
      <w:bookmarkEnd w:id="1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62FF" w14:textId="77777777" w:rsidR="00C172C7" w:rsidRPr="008A7E31" w:rsidRDefault="00C172C7" w:rsidP="00C172C7">
    <w:pPr>
      <w:pStyle w:val="Header"/>
      <w:spacing w:after="240"/>
      <w:jc w:val="center"/>
      <w:rPr>
        <w:lang w:val="en-GB"/>
      </w:rPr>
    </w:pPr>
    <w:bookmarkStart w:id="16" w:name="_Hlk62196643"/>
    <w:bookmarkStart w:id="17" w:name="_Hlk62196644"/>
    <w:r w:rsidRPr="008A7E31">
      <w:rPr>
        <w:lang w:val="en-GB"/>
      </w:rPr>
      <w:t>G/TBT/N/</w:t>
    </w:r>
    <w:proofErr w:type="spellStart"/>
    <w:r w:rsidRPr="008A7E31">
      <w:rPr>
        <w:lang w:val="en-GB"/>
      </w:rPr>
      <w:t>ARG</w:t>
    </w:r>
    <w:proofErr w:type="spellEnd"/>
    <w:r w:rsidRPr="008A7E31">
      <w:rPr>
        <w:lang w:val="en-GB"/>
      </w:rPr>
      <w:t>/146/Add.1</w:t>
    </w:r>
  </w:p>
  <w:p w14:paraId="224BA96E" w14:textId="77777777" w:rsidR="00C172C7" w:rsidRPr="00C172C7" w:rsidRDefault="00C172C7" w:rsidP="00C172C7">
    <w:pPr>
      <w:pStyle w:val="Header"/>
      <w:pBdr>
        <w:bottom w:val="single" w:sz="4" w:space="1" w:color="auto"/>
      </w:pBdr>
      <w:jc w:val="center"/>
    </w:pPr>
    <w:r w:rsidRPr="00C172C7">
      <w:t xml:space="preserve">- </w:t>
    </w:r>
    <w:r w:rsidRPr="00C172C7">
      <w:fldChar w:fldCharType="begin"/>
    </w:r>
    <w:r w:rsidRPr="00C172C7">
      <w:instrText xml:space="preserve"> PAGE  \* Arabic  \* MERGEFORMAT </w:instrText>
    </w:r>
    <w:r w:rsidRPr="00C172C7">
      <w:fldChar w:fldCharType="separate"/>
    </w:r>
    <w:r w:rsidRPr="00C172C7">
      <w:t>1</w:t>
    </w:r>
    <w:r w:rsidRPr="00C172C7">
      <w:fldChar w:fldCharType="end"/>
    </w:r>
    <w:r w:rsidRPr="00C172C7">
      <w:t xml:space="preserve"> -</w:t>
    </w:r>
    <w:bookmarkEnd w:id="16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1157" w14:textId="77777777" w:rsidR="00C172C7" w:rsidRPr="008A7E31" w:rsidRDefault="00C172C7" w:rsidP="00C172C7">
    <w:pPr>
      <w:pStyle w:val="Header"/>
      <w:spacing w:after="240"/>
      <w:jc w:val="center"/>
      <w:rPr>
        <w:lang w:val="en-GB"/>
      </w:rPr>
    </w:pPr>
    <w:bookmarkStart w:id="18" w:name="_Hlk62196645"/>
    <w:bookmarkStart w:id="19" w:name="_Hlk62196646"/>
    <w:r w:rsidRPr="008A7E31">
      <w:rPr>
        <w:lang w:val="en-GB"/>
      </w:rPr>
      <w:t>G/TBT/N/</w:t>
    </w:r>
    <w:proofErr w:type="spellStart"/>
    <w:r w:rsidRPr="008A7E31">
      <w:rPr>
        <w:lang w:val="en-GB"/>
      </w:rPr>
      <w:t>ARG</w:t>
    </w:r>
    <w:proofErr w:type="spellEnd"/>
    <w:r w:rsidRPr="008A7E31">
      <w:rPr>
        <w:lang w:val="en-GB"/>
      </w:rPr>
      <w:t>/146/Add.1</w:t>
    </w:r>
  </w:p>
  <w:p w14:paraId="56C92550" w14:textId="77777777" w:rsidR="00C172C7" w:rsidRPr="00C172C7" w:rsidRDefault="00C172C7" w:rsidP="00C172C7">
    <w:pPr>
      <w:pStyle w:val="Header"/>
      <w:pBdr>
        <w:bottom w:val="single" w:sz="4" w:space="1" w:color="auto"/>
      </w:pBdr>
      <w:jc w:val="center"/>
    </w:pPr>
    <w:r w:rsidRPr="00C172C7">
      <w:t xml:space="preserve">- </w:t>
    </w:r>
    <w:r w:rsidRPr="00C172C7">
      <w:fldChar w:fldCharType="begin"/>
    </w:r>
    <w:r w:rsidRPr="00C172C7">
      <w:instrText xml:space="preserve"> PAGE  \* Arabic  \* MERGEFORMAT </w:instrText>
    </w:r>
    <w:r w:rsidRPr="00C172C7">
      <w:fldChar w:fldCharType="separate"/>
    </w:r>
    <w:r w:rsidRPr="00C172C7">
      <w:t>1</w:t>
    </w:r>
    <w:r w:rsidRPr="00C172C7">
      <w:fldChar w:fldCharType="end"/>
    </w:r>
    <w:r w:rsidRPr="00C172C7">
      <w:t xml:space="preserve"> -</w:t>
    </w:r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C172C7" w:rsidRPr="00C172C7" w14:paraId="0FD46921" w14:textId="77777777" w:rsidTr="00C172C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23EE7E" w14:textId="77777777" w:rsidR="00C172C7" w:rsidRPr="00C172C7" w:rsidRDefault="00C172C7" w:rsidP="00C172C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4" w:name="_Hlk62196651"/>
          <w:bookmarkStart w:id="25" w:name="_Hlk6219665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81422D" w14:textId="77777777" w:rsidR="00C172C7" w:rsidRPr="00C172C7" w:rsidRDefault="00C172C7" w:rsidP="00C172C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172C7" w:rsidRPr="00C172C7" w14:paraId="65BDE76B" w14:textId="77777777" w:rsidTr="00C172C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2D1D3FA" w14:textId="33C85249" w:rsidR="00C172C7" w:rsidRPr="00C172C7" w:rsidRDefault="00C172C7" w:rsidP="00C172C7">
          <w:pPr>
            <w:jc w:val="left"/>
            <w:rPr>
              <w:rFonts w:eastAsia="Verdana" w:cs="Verdana"/>
              <w:szCs w:val="18"/>
            </w:rPr>
          </w:pPr>
          <w:r w:rsidRPr="00C172C7">
            <w:rPr>
              <w:rFonts w:eastAsia="Verdana" w:cs="Verdana"/>
              <w:noProof/>
              <w:szCs w:val="18"/>
            </w:rPr>
            <w:drawing>
              <wp:inline distT="0" distB="0" distL="0" distR="0" wp14:anchorId="27097C89" wp14:editId="2F08EF68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6BE187B" w14:textId="77777777" w:rsidR="00C172C7" w:rsidRPr="00C172C7" w:rsidRDefault="00C172C7" w:rsidP="00C172C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172C7" w:rsidRPr="008A7E31" w14:paraId="28E0FA4B" w14:textId="77777777" w:rsidTr="00C172C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163F1AD" w14:textId="77777777" w:rsidR="00C172C7" w:rsidRPr="00C172C7" w:rsidRDefault="00C172C7" w:rsidP="00C172C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23B52B7" w14:textId="5DA2C219" w:rsidR="00C172C7" w:rsidRPr="008A7E31" w:rsidRDefault="00C172C7" w:rsidP="00C172C7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8A7E31">
            <w:rPr>
              <w:b/>
              <w:szCs w:val="18"/>
              <w:lang w:val="en-GB"/>
            </w:rPr>
            <w:t>G/TBT/N/</w:t>
          </w:r>
          <w:proofErr w:type="spellStart"/>
          <w:r w:rsidRPr="008A7E31">
            <w:rPr>
              <w:b/>
              <w:szCs w:val="18"/>
              <w:lang w:val="en-GB"/>
            </w:rPr>
            <w:t>ARG</w:t>
          </w:r>
          <w:proofErr w:type="spellEnd"/>
          <w:r w:rsidRPr="008A7E31">
            <w:rPr>
              <w:b/>
              <w:szCs w:val="18"/>
              <w:lang w:val="en-GB"/>
            </w:rPr>
            <w:t>/146/Add.1</w:t>
          </w:r>
        </w:p>
      </w:tc>
    </w:tr>
    <w:tr w:rsidR="00C172C7" w:rsidRPr="00C172C7" w14:paraId="79448196" w14:textId="77777777" w:rsidTr="00C172C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9EED17B" w14:textId="77777777" w:rsidR="00C172C7" w:rsidRPr="008A7E31" w:rsidRDefault="00C172C7" w:rsidP="00C172C7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9E74B67" w14:textId="203BE89F" w:rsidR="00C172C7" w:rsidRPr="00C172C7" w:rsidRDefault="00C172C7" w:rsidP="00C172C7">
          <w:pPr>
            <w:jc w:val="right"/>
            <w:rPr>
              <w:rFonts w:eastAsia="Verdana" w:cs="Verdana"/>
              <w:szCs w:val="18"/>
            </w:rPr>
          </w:pPr>
          <w:r w:rsidRPr="00C172C7">
            <w:rPr>
              <w:rFonts w:eastAsia="Verdana" w:cs="Verdana"/>
              <w:szCs w:val="18"/>
            </w:rPr>
            <w:t>6 janvier 2021</w:t>
          </w:r>
        </w:p>
      </w:tc>
    </w:tr>
    <w:tr w:rsidR="00C172C7" w:rsidRPr="00C172C7" w14:paraId="7FD872B6" w14:textId="77777777" w:rsidTr="00C172C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2C4928" w14:textId="05A3ABF3" w:rsidR="00C172C7" w:rsidRPr="00C172C7" w:rsidRDefault="00C172C7" w:rsidP="00C172C7">
          <w:pPr>
            <w:jc w:val="left"/>
            <w:rPr>
              <w:rFonts w:eastAsia="Verdana" w:cs="Verdana"/>
              <w:b/>
              <w:szCs w:val="18"/>
            </w:rPr>
          </w:pPr>
          <w:r w:rsidRPr="00C172C7">
            <w:rPr>
              <w:rFonts w:eastAsia="Verdana" w:cs="Verdana"/>
              <w:color w:val="FF0000"/>
              <w:szCs w:val="18"/>
            </w:rPr>
            <w:t>(21</w:t>
          </w:r>
          <w:r w:rsidRPr="00C172C7">
            <w:rPr>
              <w:rFonts w:eastAsia="Verdana" w:cs="Verdana"/>
              <w:color w:val="FF0000"/>
              <w:szCs w:val="18"/>
            </w:rPr>
            <w:noBreakHyphen/>
          </w:r>
          <w:r w:rsidR="008A7E31">
            <w:rPr>
              <w:rFonts w:eastAsia="Verdana" w:cs="Verdana"/>
              <w:color w:val="FF0000"/>
              <w:szCs w:val="18"/>
            </w:rPr>
            <w:t>0217</w:t>
          </w:r>
          <w:r w:rsidRPr="00C172C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FF7280" w14:textId="4FF0D70D" w:rsidR="00C172C7" w:rsidRPr="00C172C7" w:rsidRDefault="00C172C7" w:rsidP="00C172C7">
          <w:pPr>
            <w:jc w:val="right"/>
            <w:rPr>
              <w:rFonts w:eastAsia="Verdana" w:cs="Verdana"/>
              <w:szCs w:val="18"/>
            </w:rPr>
          </w:pPr>
          <w:r w:rsidRPr="00C172C7">
            <w:rPr>
              <w:rFonts w:eastAsia="Verdana" w:cs="Verdana"/>
              <w:szCs w:val="18"/>
            </w:rPr>
            <w:t xml:space="preserve">Page: </w:t>
          </w:r>
          <w:r w:rsidRPr="00C172C7">
            <w:rPr>
              <w:rFonts w:eastAsia="Verdana" w:cs="Verdana"/>
              <w:szCs w:val="18"/>
            </w:rPr>
            <w:fldChar w:fldCharType="begin"/>
          </w:r>
          <w:r w:rsidRPr="00C172C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172C7">
            <w:rPr>
              <w:rFonts w:eastAsia="Verdana" w:cs="Verdana"/>
              <w:szCs w:val="18"/>
            </w:rPr>
            <w:fldChar w:fldCharType="separate"/>
          </w:r>
          <w:r w:rsidRPr="00C172C7">
            <w:rPr>
              <w:rFonts w:eastAsia="Verdana" w:cs="Verdana"/>
              <w:szCs w:val="18"/>
            </w:rPr>
            <w:t>1</w:t>
          </w:r>
          <w:r w:rsidRPr="00C172C7">
            <w:rPr>
              <w:rFonts w:eastAsia="Verdana" w:cs="Verdana"/>
              <w:szCs w:val="18"/>
            </w:rPr>
            <w:fldChar w:fldCharType="end"/>
          </w:r>
          <w:r w:rsidRPr="00C172C7">
            <w:rPr>
              <w:rFonts w:eastAsia="Verdana" w:cs="Verdana"/>
              <w:szCs w:val="18"/>
            </w:rPr>
            <w:t>/</w:t>
          </w:r>
          <w:r w:rsidRPr="00C172C7">
            <w:rPr>
              <w:rFonts w:eastAsia="Verdana" w:cs="Verdana"/>
              <w:szCs w:val="18"/>
            </w:rPr>
            <w:fldChar w:fldCharType="begin"/>
          </w:r>
          <w:r w:rsidRPr="00C172C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172C7">
            <w:rPr>
              <w:rFonts w:eastAsia="Verdana" w:cs="Verdana"/>
              <w:szCs w:val="18"/>
            </w:rPr>
            <w:fldChar w:fldCharType="separate"/>
          </w:r>
          <w:r w:rsidRPr="00C172C7">
            <w:rPr>
              <w:rFonts w:eastAsia="Verdana" w:cs="Verdana"/>
              <w:szCs w:val="18"/>
            </w:rPr>
            <w:t>2</w:t>
          </w:r>
          <w:r w:rsidRPr="00C172C7">
            <w:rPr>
              <w:rFonts w:eastAsia="Verdana" w:cs="Verdana"/>
              <w:szCs w:val="18"/>
            </w:rPr>
            <w:fldChar w:fldCharType="end"/>
          </w:r>
        </w:p>
      </w:tc>
    </w:tr>
    <w:tr w:rsidR="00C172C7" w:rsidRPr="00C172C7" w14:paraId="50F0E02F" w14:textId="77777777" w:rsidTr="00C172C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B5A4A2" w14:textId="29E4ED4B" w:rsidR="00C172C7" w:rsidRPr="00C172C7" w:rsidRDefault="00C172C7" w:rsidP="00C172C7">
          <w:pPr>
            <w:jc w:val="left"/>
            <w:rPr>
              <w:rFonts w:eastAsia="Verdana" w:cs="Verdana"/>
              <w:szCs w:val="18"/>
            </w:rPr>
          </w:pPr>
          <w:r w:rsidRPr="00C172C7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C799FB6" w14:textId="04D53E94" w:rsidR="00C172C7" w:rsidRPr="00C172C7" w:rsidRDefault="00C172C7" w:rsidP="00C172C7">
          <w:pPr>
            <w:jc w:val="right"/>
            <w:rPr>
              <w:rFonts w:eastAsia="Verdana" w:cs="Verdana"/>
              <w:bCs/>
              <w:szCs w:val="18"/>
            </w:rPr>
          </w:pPr>
          <w:r w:rsidRPr="00C172C7">
            <w:rPr>
              <w:rFonts w:eastAsia="Verdana" w:cs="Verdana"/>
              <w:bCs/>
              <w:szCs w:val="18"/>
            </w:rPr>
            <w:t>Original: espagnol</w:t>
          </w:r>
        </w:p>
      </w:tc>
    </w:tr>
    <w:bookmarkEnd w:id="24"/>
    <w:bookmarkEnd w:id="25"/>
  </w:tbl>
  <w:p w14:paraId="0B4E2585" w14:textId="77777777" w:rsidR="00ED54E0" w:rsidRPr="00C172C7" w:rsidRDefault="00ED54E0" w:rsidP="00C17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0A4FE4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780F73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328030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6283658"/>
    <w:numStyleLink w:val="LegalHeadings"/>
  </w:abstractNum>
  <w:abstractNum w:abstractNumId="12" w15:restartNumberingAfterBreak="0">
    <w:nsid w:val="57551E12"/>
    <w:multiLevelType w:val="multilevel"/>
    <w:tmpl w:val="D628365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03D0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3C72"/>
    <w:rsid w:val="00117DBD"/>
    <w:rsid w:val="00124403"/>
    <w:rsid w:val="0013337F"/>
    <w:rsid w:val="00175BCF"/>
    <w:rsid w:val="00175DD6"/>
    <w:rsid w:val="00182B84"/>
    <w:rsid w:val="00183601"/>
    <w:rsid w:val="001D4FD0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C6709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21DBC"/>
    <w:rsid w:val="005336B8"/>
    <w:rsid w:val="00543851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228B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13935"/>
    <w:rsid w:val="00832439"/>
    <w:rsid w:val="00832639"/>
    <w:rsid w:val="00840C2B"/>
    <w:rsid w:val="00850CE3"/>
    <w:rsid w:val="008739FD"/>
    <w:rsid w:val="0087580A"/>
    <w:rsid w:val="00893E85"/>
    <w:rsid w:val="008A7E31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4BD3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172C7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06D3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C1DB9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58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C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172C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172C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172C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172C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172C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172C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172C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172C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172C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172C7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C172C7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C172C7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C172C7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C172C7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C172C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C172C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C172C7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C172C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C172C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172C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C172C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172C7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C172C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172C7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C172C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172C7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C172C7"/>
    <w:pPr>
      <w:numPr>
        <w:numId w:val="6"/>
      </w:numPr>
    </w:pPr>
  </w:style>
  <w:style w:type="paragraph" w:styleId="ListBullet">
    <w:name w:val="List Bullet"/>
    <w:basedOn w:val="Normal"/>
    <w:uiPriority w:val="1"/>
    <w:rsid w:val="00C172C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172C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172C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172C7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172C7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172C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172C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172C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172C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172C7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172C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172C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172C7"/>
    <w:rPr>
      <w:szCs w:val="20"/>
    </w:rPr>
  </w:style>
  <w:style w:type="character" w:customStyle="1" w:styleId="EndnoteTextChar">
    <w:name w:val="Endnote Text Char"/>
    <w:link w:val="EndnoteText"/>
    <w:uiPriority w:val="49"/>
    <w:rsid w:val="00C172C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172C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172C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172C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172C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172C7"/>
    <w:pPr>
      <w:ind w:left="567" w:right="567" w:firstLine="0"/>
    </w:pPr>
  </w:style>
  <w:style w:type="character" w:styleId="FootnoteReference">
    <w:name w:val="footnote reference"/>
    <w:uiPriority w:val="5"/>
    <w:rsid w:val="00C172C7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172C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172C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172C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172C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172C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172C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172C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172C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172C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172C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172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172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172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172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172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172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172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172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172C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172C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C7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C172C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172C7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C172C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172C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172C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172C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172C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172C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172C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172C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172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172C7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172C7"/>
  </w:style>
  <w:style w:type="paragraph" w:styleId="BlockText">
    <w:name w:val="Block Text"/>
    <w:basedOn w:val="Normal"/>
    <w:uiPriority w:val="99"/>
    <w:semiHidden/>
    <w:unhideWhenUsed/>
    <w:rsid w:val="00C172C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172C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172C7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2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2C7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172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172C7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72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72C7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72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72C7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C172C7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172C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172C7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172C7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172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2C7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17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72C7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72C7"/>
  </w:style>
  <w:style w:type="character" w:customStyle="1" w:styleId="DateChar">
    <w:name w:val="Date Char"/>
    <w:basedOn w:val="DefaultParagraphFont"/>
    <w:link w:val="Date"/>
    <w:uiPriority w:val="99"/>
    <w:semiHidden/>
    <w:rsid w:val="00C172C7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72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72C7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172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172C7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C172C7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172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172C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172C7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172C7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172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172C7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C172C7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172C7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172C7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172C7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2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2C7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C172C7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172C7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172C7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172C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172C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172C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172C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172C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172C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172C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172C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172C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172C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172C7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172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172C7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C172C7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172C7"/>
    <w:rPr>
      <w:lang w:val="fr-FR"/>
    </w:rPr>
  </w:style>
  <w:style w:type="paragraph" w:styleId="List">
    <w:name w:val="List"/>
    <w:basedOn w:val="Normal"/>
    <w:uiPriority w:val="99"/>
    <w:semiHidden/>
    <w:unhideWhenUsed/>
    <w:rsid w:val="00C172C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172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172C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172C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172C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172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172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172C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172C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172C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172C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172C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172C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172C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172C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172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72C7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72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72C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C172C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172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172C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172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172C7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C172C7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172C7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172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72C7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172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172C7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172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172C7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172C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172C7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C172C7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172C7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172C7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C172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172C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3C6709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rsid w:val="003C6709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rsid w:val="003C6709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3C6709"/>
    <w:rPr>
      <w:color w:val="0000FF"/>
      <w:u w:val="single"/>
      <w:shd w:val="clear" w:color="auto" w:fill="F3F2F1"/>
      <w:lang w:val="fr-FR"/>
    </w:rPr>
  </w:style>
  <w:style w:type="character" w:styleId="UnresolvedMention">
    <w:name w:val="Unresolved Mention"/>
    <w:basedOn w:val="DefaultParagraphFont"/>
    <w:uiPriority w:val="99"/>
    <w:rsid w:val="003C6709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ocalotc@produccion.gob.a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1/TBT/ARG/21_0167_00_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ervicios.infoleg.gob.ar/infolegInternet/anexos/335000-339999/335741/texact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untofocal.gob.ar/formularios/notific_arg.php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1F1E-A4BC-4B51-A6F9-B270E83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2</Pages>
  <Words>327</Words>
  <Characters>2062</Characters>
  <Application>Microsoft Office Word</Application>
  <DocSecurity>0</DocSecurity>
  <Lines>6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4</cp:revision>
  <cp:lastPrinted>2019-10-31T07:40:00Z</cp:lastPrinted>
  <dcterms:created xsi:type="dcterms:W3CDTF">2021-01-22T07:29:00Z</dcterms:created>
  <dcterms:modified xsi:type="dcterms:W3CDTF">2021-01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3228da-5ae6-4891-bc56-4a712ba22e96</vt:lpwstr>
  </property>
  <property fmtid="{D5CDD505-2E9C-101B-9397-08002B2CF9AE}" pid="3" name="WTOCLASSIFICATION">
    <vt:lpwstr>WTO OFFICIAL</vt:lpwstr>
  </property>
</Properties>
</file>